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Łomż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 xml:space="preserve">24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Jedwabne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 xml:space="preserve"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Łomż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 xml:space="preserve">5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 xml:space="preserve">Komisarza Wyborczego w Łomży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 xml:space="preserve">Urzędu Miejskiego w Jedwabnem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bookmarkStart w:id="0" w:name="_GoBack"/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Łomży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Jan Leszczewski</w:t>
      </w:r>
    </w:p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487949"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="00487949"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487949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Łomży</w:t>
            </w:r>
            <w:r w:rsidR="00C06B9D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4 września 2018</w:t>
            </w:r>
            <w:r w:rsidR="00487949"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D85317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, Urząd Miejski w Jedwabnem, ul. Żwirki i Wigury 3, 18-420 Jedwabn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Żaklina Chmie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MIESZKAŃCÓW JEDWABN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D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ZJEDNOCZONE MŁODE POKOLEN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rian Gó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WSI KARW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Kal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OLNOŚĆ W SAMORZĄDZ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rzestrzel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Kuk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lena Pień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BAGIŃSKI ZBIGNIEW KARO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eńki Borow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bigniew Jan Prós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Śmia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anc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Wy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enryka Filip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Konop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MIESZKAŃCÓW JEDWABN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amian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Koz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NOR-EWEL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Lew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I KARW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Mań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rena Mroz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arwowo-Wszeb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Roma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adził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Soko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anc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k Sokoł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MICHAŁA CHAJ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2, Szkoła Podstawowa w Jedwabnem, ul. Wojska Polskiego 17, 18-420 Jedwabn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Brzos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akows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Chrost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ZJEDNOCZONE MŁODE POKOLEN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hrost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a Izabel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WABNE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rzestrzel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Go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OLNOŚĆ W SAMORZĄDZ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Kij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rosław Kossa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dwiga Pachu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yna Ra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k Śles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Orli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lena God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I KARW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Lewand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ieńki Borow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Małgorzata Ma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ZJEDNOCZONE MŁODE POKOLEN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ronaki-Pietras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Niebrzyd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MICHAŁA CHAJ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ityn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Pachu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eszek Pol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WOLNOŚĆ W SAMORZĄDZ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hrost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ina Szles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saki-Tur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Szyman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JEDWABNE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ityn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kub Włoda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3, Remiza OSP w Burzynie, Burzyn ul. Cmentarna 5, 18-420 Jedwabn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aldemar Barbach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ia Koss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ocar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Krystow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STRONNICTWA PRAC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Kurzą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ZJEDNOCZONE MŁODE POKOLEN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ocar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Nieci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lena Ramo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lut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Sylwia Szmit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ocar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aldemar Walu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Wądo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MICHAŁA CHAJ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urzy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Bucz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urzy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Mi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Okur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Ostat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MICHAŁA CHAJ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akows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Pol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Maria Przestrzel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OLNOŚĆ W SAMORZĄDZ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amian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lona Przygod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WABNE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zimierz Rut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Waldemar Skrodz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utkows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4, Miejsko Gminny Ośrodek Kultury w Jedwabnem, ul. Piękna 8, 18-420 Jedwabn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Arci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OLNOŚĆ W SAMORZĄDZ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Orli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Chmie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ZJEDNOCZONE MŁODE POKOLEN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Domit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I KARW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Konop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MIESZKAŃCÓW JEDWABN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anczewk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Kozi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eńki Borow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ławomir Młyn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Orli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Przestrze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aim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gumiła Taba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Włod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Arcis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WOLNOŚĆ W SAMORZĄDZ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Orli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ławomir Bora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ąt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Jadwiga Bory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ZJEDNOCZONE MŁODE POKOLEN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towo Star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riusz Dzien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"NOR-EWEL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ost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Filip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AMORZĄDY ŁOMŻYŃSKIE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dona Kostr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Pieka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I KARW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arwowo-Wszeb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Sa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MIESZKAŃCÓW JEDWABN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ronaki-Pietras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Włoda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5, Publiczne Gimnazjum w Jedwabnem, ul. Mickiewicza 2, 18-420 Jedwabn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Bogd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"NOR-EWEL"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Gra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NARODU - WSPÓLNOT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Konop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anc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Mal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ja Miec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Modze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Mro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SI KARW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arwowo-Wszeb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Osi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WOLNOŚĆ W SAMORZĄDZ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Orli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Su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MIESZKAŃCÓW JEDWABN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Gó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WABNE 2018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ek Kamal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MIESZKAŃCÓW JEDWABN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Kurząt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nopki Tłust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Niebrzyd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WSI KARWOW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lut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iela Oża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MICHAŁA CHAJEWS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Pień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ieńki Borow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Sieroci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Skrodz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utkows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rkadiusz Zdano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ZJEDNOCZONE MŁODE POKOLEN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edwab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  <w:r w:rsidRPr="00F57267">
      <w:rPr>
        <w:b/>
      </w:rPr>
      <w:t/>
    </w: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32D8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87BC-0FD1-46FD-B2EE-77E89E28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58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Stupak</cp:lastModifiedBy>
  <cp:revision>57</cp:revision>
  <cp:lastPrinted>2016-08-29T08:32:00Z</cp:lastPrinted>
  <dcterms:created xsi:type="dcterms:W3CDTF">2016-11-14T08:10:00Z</dcterms:created>
  <dcterms:modified xsi:type="dcterms:W3CDTF">2018-06-21T09:07:00Z</dcterms:modified>
</cp:coreProperties>
</file>